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B5955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564137" w:rsidR="00564137">
        <w:t>José Portel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B581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925A3">
        <w:t>01</w:t>
      </w:r>
      <w:r w:rsidR="0065598B">
        <w:t xml:space="preserve"> de ju</w:t>
      </w:r>
      <w:r w:rsidR="002925A3">
        <w:t>lh</w:t>
      </w:r>
      <w:r w:rsidR="0065598B">
        <w:t>o de 202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356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25A3"/>
    <w:rsid w:val="002D2F2A"/>
    <w:rsid w:val="00310857"/>
    <w:rsid w:val="00310B17"/>
    <w:rsid w:val="003710F5"/>
    <w:rsid w:val="00387417"/>
    <w:rsid w:val="003C35F2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7139F"/>
    <w:rsid w:val="005A1656"/>
    <w:rsid w:val="005B4370"/>
    <w:rsid w:val="005D4D1D"/>
    <w:rsid w:val="005E6753"/>
    <w:rsid w:val="00623261"/>
    <w:rsid w:val="00626437"/>
    <w:rsid w:val="00626521"/>
    <w:rsid w:val="00632FA0"/>
    <w:rsid w:val="00644A55"/>
    <w:rsid w:val="00654F13"/>
    <w:rsid w:val="0065598B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C5F1-6603-4487-9C87-2B71E89E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43:00Z</dcterms:created>
  <dcterms:modified xsi:type="dcterms:W3CDTF">2025-07-01T16:36:00Z</dcterms:modified>
</cp:coreProperties>
</file>